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3D9DD2" w:rsidR="00E528E0" w:rsidRPr="00D10CE0" w:rsidRDefault="00AC2D18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b/>
          <w:color w:val="000000"/>
          <w:sz w:val="20"/>
          <w:szCs w:val="20"/>
        </w:rPr>
      </w:pPr>
      <w:r w:rsidRPr="00D10CE0">
        <w:rPr>
          <w:rFonts w:ascii="Arial" w:eastAsia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2773B96E" wp14:editId="01B2A3A8">
            <wp:extent cx="1359635" cy="962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01" cy="9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01" w:rsidRPr="00D10CE0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404801" w:rsidRPr="00D10CE0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D10CE0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D10CE0"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  </w:t>
      </w:r>
      <w:r w:rsidR="000E0924" w:rsidRPr="00D10CE0">
        <w:rPr>
          <w:rFonts w:ascii="Arial" w:eastAsia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77654A8A" wp14:editId="3E472D2F">
            <wp:extent cx="2940528" cy="962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511" cy="9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01" w:rsidRPr="00D10CE0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404801" w:rsidRPr="00D10CE0"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00000003" w14:textId="77777777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color w:val="000000"/>
          <w:sz w:val="20"/>
          <w:szCs w:val="20"/>
        </w:rPr>
      </w:pPr>
      <w:r w:rsidRPr="00D10CE0">
        <w:rPr>
          <w:rFonts w:ascii="Arial" w:eastAsia="Arial" w:hAnsi="Arial" w:cs="Arial"/>
          <w:b/>
          <w:color w:val="000000"/>
          <w:sz w:val="20"/>
          <w:szCs w:val="20"/>
        </w:rPr>
        <w:t>INFORMACJA PRASOWA</w:t>
      </w:r>
    </w:p>
    <w:p w14:paraId="00000004" w14:textId="0E7B24F8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D10CE0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D10CE0">
        <w:rPr>
          <w:rFonts w:ascii="Arial" w:eastAsia="Arial" w:hAnsi="Arial" w:cs="Arial"/>
          <w:color w:val="000000"/>
          <w:sz w:val="20"/>
          <w:szCs w:val="20"/>
        </w:rPr>
        <w:t xml:space="preserve">Warszawa, </w:t>
      </w:r>
      <w:r w:rsidR="00394E64" w:rsidRPr="00D10CE0">
        <w:rPr>
          <w:rFonts w:ascii="Arial" w:eastAsia="Arial" w:hAnsi="Arial" w:cs="Arial"/>
          <w:color w:val="000000"/>
          <w:sz w:val="20"/>
          <w:szCs w:val="20"/>
        </w:rPr>
        <w:t>2</w:t>
      </w:r>
      <w:r w:rsidR="0069042F">
        <w:rPr>
          <w:rFonts w:ascii="Arial" w:eastAsia="Arial" w:hAnsi="Arial" w:cs="Arial"/>
          <w:color w:val="000000"/>
          <w:sz w:val="20"/>
          <w:szCs w:val="20"/>
        </w:rPr>
        <w:t>9</w:t>
      </w:r>
      <w:r w:rsidR="003D5A17" w:rsidRPr="00D10C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6182D">
        <w:rPr>
          <w:rFonts w:ascii="Arial" w:eastAsia="Arial" w:hAnsi="Arial" w:cs="Arial"/>
          <w:color w:val="000000"/>
          <w:sz w:val="20"/>
          <w:szCs w:val="20"/>
        </w:rPr>
        <w:t>listopada</w:t>
      </w:r>
      <w:r w:rsidRPr="00D10CE0">
        <w:rPr>
          <w:rFonts w:ascii="Arial" w:eastAsia="Arial" w:hAnsi="Arial" w:cs="Arial"/>
          <w:color w:val="000000"/>
          <w:sz w:val="20"/>
          <w:szCs w:val="20"/>
        </w:rPr>
        <w:t xml:space="preserve"> 202</w:t>
      </w:r>
      <w:r w:rsidR="0006182D">
        <w:rPr>
          <w:rFonts w:ascii="Arial" w:eastAsia="Arial" w:hAnsi="Arial" w:cs="Arial"/>
          <w:color w:val="000000"/>
          <w:sz w:val="20"/>
          <w:szCs w:val="20"/>
        </w:rPr>
        <w:t>2</w:t>
      </w:r>
    </w:p>
    <w:p w14:paraId="3098B1F6" w14:textId="77777777" w:rsidR="00B12292" w:rsidRPr="0006182D" w:rsidRDefault="00B12292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sz w:val="20"/>
          <w:szCs w:val="20"/>
          <w:highlight w:val="yellow"/>
        </w:rPr>
      </w:pPr>
    </w:p>
    <w:p w14:paraId="00000006" w14:textId="2483D9A5" w:rsidR="00E528E0" w:rsidRPr="00974CD8" w:rsidRDefault="008B0EC0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974CD8">
        <w:rPr>
          <w:rFonts w:ascii="Arial" w:eastAsia="Arial" w:hAnsi="Arial" w:cs="Arial"/>
          <w:b/>
          <w:color w:val="000000"/>
          <w:sz w:val="20"/>
          <w:szCs w:val="20"/>
        </w:rPr>
        <w:t>P</w:t>
      </w:r>
      <w:r w:rsidR="0006182D" w:rsidRPr="00974CD8">
        <w:rPr>
          <w:rFonts w:ascii="Arial" w:eastAsia="Arial" w:hAnsi="Arial" w:cs="Arial"/>
          <w:b/>
          <w:color w:val="000000"/>
          <w:sz w:val="20"/>
          <w:szCs w:val="20"/>
        </w:rPr>
        <w:t>rzedsprzedaż nowej inwestycji Racławicka 7</w:t>
      </w:r>
    </w:p>
    <w:p w14:paraId="00000007" w14:textId="77777777" w:rsidR="00E528E0" w:rsidRPr="00D10CE0" w:rsidRDefault="00E528E0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F48AAB2" w14:textId="6FA18557" w:rsidR="00F1632B" w:rsidRPr="00D10CE0" w:rsidRDefault="1D8AB311" w:rsidP="2A13DFDE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rPr>
          <w:rFonts w:ascii="Arial" w:eastAsia="Arial" w:hAnsi="Arial" w:cs="Arial"/>
          <w:color w:val="000000"/>
          <w:sz w:val="20"/>
          <w:szCs w:val="20"/>
        </w:rPr>
      </w:pPr>
      <w:r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yrena Invest </w:t>
      </w:r>
      <w:r w:rsidR="00974C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rozpoczęła </w:t>
      </w:r>
      <w:r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rzedsprzedaż </w:t>
      </w:r>
      <w:r w:rsidR="00974C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kameralnej </w:t>
      </w:r>
      <w:r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westycj</w:t>
      </w:r>
      <w:r w:rsidR="00974C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 </w:t>
      </w:r>
      <w:r w:rsidR="50DEE524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acławicka 7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2B2941F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</w:t>
      </w:r>
      <w:r w:rsidR="50DEE524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stiżow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</w:t>
      </w:r>
      <w:r w:rsidR="50DEE524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lokalizacj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</w:t>
      </w:r>
      <w:r w:rsidR="50DEE524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na Starym Mokotowie i 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wpisujący się w charakter dzielnicy projekt </w:t>
      </w:r>
      <w:r w:rsidR="56E5A70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zwróc</w:t>
      </w:r>
      <w:r w:rsidR="66942FF4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ą</w:t>
      </w:r>
      <w:r w:rsidR="56E5A70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uwagę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063B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lientów, którzy szukają </w:t>
      </w:r>
      <w:r w:rsidR="7AA771B8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yróżniającej się oferty</w:t>
      </w:r>
      <w:r w:rsidR="56E5A70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mieszkań </w:t>
      </w:r>
      <w:r w:rsidR="56E5A70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erspektywicznych inwestycji. W </w:t>
      </w:r>
      <w:r w:rsidR="00E063B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zeszłym tygodniu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74C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</w:t>
      </w:r>
      <w:r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eweloper 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usz</w:t>
      </w:r>
      <w:r w:rsidR="00E063B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ł</w:t>
      </w:r>
      <w:r w:rsidR="466B05DD" w:rsidRPr="2A13DF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z pracami rozbiórkowymi</w:t>
      </w:r>
      <w:r w:rsidR="00E72D9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733FA314" w14:textId="7B09867C" w:rsidR="00F1632B" w:rsidRPr="00D10CE0" w:rsidRDefault="00F1632B" w:rsidP="00087B2C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F1903DC" w14:textId="3B7E074D" w:rsidR="00DC7718" w:rsidRDefault="000E0924" w:rsidP="2A6785F2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45E53A89">
        <w:rPr>
          <w:rFonts w:ascii="Arial" w:eastAsia="Arial" w:hAnsi="Arial" w:cs="Arial"/>
          <w:color w:val="000000" w:themeColor="text1"/>
          <w:sz w:val="20"/>
          <w:szCs w:val="20"/>
        </w:rPr>
        <w:t>Syrena Invest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74CD8">
        <w:rPr>
          <w:rFonts w:ascii="Arial" w:eastAsia="Arial" w:hAnsi="Arial" w:cs="Arial"/>
          <w:color w:val="000000" w:themeColor="text1"/>
          <w:sz w:val="20"/>
          <w:szCs w:val="20"/>
        </w:rPr>
        <w:t>wystartowała z p</w:t>
      </w:r>
      <w:r w:rsidRPr="45E53A89">
        <w:rPr>
          <w:rFonts w:ascii="Arial" w:eastAsia="Arial" w:hAnsi="Arial" w:cs="Arial"/>
          <w:color w:val="000000" w:themeColor="text1"/>
          <w:sz w:val="20"/>
          <w:szCs w:val="20"/>
        </w:rPr>
        <w:t>rzedsprzedaż</w:t>
      </w:r>
      <w:r w:rsidR="00974CD8">
        <w:rPr>
          <w:rFonts w:ascii="Arial" w:eastAsia="Arial" w:hAnsi="Arial" w:cs="Arial"/>
          <w:color w:val="000000" w:themeColor="text1"/>
          <w:sz w:val="20"/>
          <w:szCs w:val="20"/>
        </w:rPr>
        <w:t>ą</w:t>
      </w:r>
      <w:r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inwestycji Racławicka 7</w:t>
      </w:r>
      <w:r w:rsidR="0000687D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zlokalizowanej</w:t>
      </w:r>
      <w:r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10CE0" w:rsidRPr="45E53A89">
        <w:rPr>
          <w:rFonts w:ascii="Arial" w:eastAsia="Arial" w:hAnsi="Arial" w:cs="Arial"/>
          <w:color w:val="000000" w:themeColor="text1"/>
          <w:sz w:val="20"/>
          <w:szCs w:val="20"/>
        </w:rPr>
        <w:t>na Starym Mok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D10CE0" w:rsidRPr="45E53A89">
        <w:rPr>
          <w:rFonts w:ascii="Arial" w:eastAsia="Arial" w:hAnsi="Arial" w:cs="Arial"/>
          <w:color w:val="000000" w:themeColor="text1"/>
          <w:sz w:val="20"/>
          <w:szCs w:val="20"/>
        </w:rPr>
        <w:t>towie,</w:t>
      </w:r>
      <w:r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E7744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w </w:t>
      </w:r>
      <w:r w:rsidRPr="45E53A89">
        <w:rPr>
          <w:rFonts w:ascii="Arial" w:eastAsia="Arial" w:hAnsi="Arial" w:cs="Arial"/>
          <w:color w:val="000000" w:themeColor="text1"/>
          <w:sz w:val="20"/>
          <w:szCs w:val="20"/>
        </w:rPr>
        <w:t>jednej z najpiękniejszych części Warszawy</w:t>
      </w:r>
      <w:r w:rsidR="00D10CE0" w:rsidRPr="45E53A89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3E7744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Jak zapowiada Marianelly </w:t>
      </w:r>
      <w:proofErr w:type="spellStart"/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>Hernández</w:t>
      </w:r>
      <w:proofErr w:type="spellEnd"/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Reyna, dyrektor generalna Syrena Invest, Racławicka 7 będzie wyjątkow</w:t>
      </w:r>
      <w:r w:rsidR="003E7744" w:rsidRPr="45E53A89">
        <w:rPr>
          <w:rFonts w:ascii="Arial" w:eastAsia="Arial" w:hAnsi="Arial" w:cs="Arial"/>
          <w:color w:val="000000" w:themeColor="text1"/>
          <w:sz w:val="20"/>
          <w:szCs w:val="20"/>
        </w:rPr>
        <w:t>ą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propozycją w ofercie dewelopera</w:t>
      </w:r>
      <w:r w:rsidR="002F4F4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3E7744" w:rsidRPr="45E53A89">
        <w:rPr>
          <w:rFonts w:ascii="Arial" w:eastAsia="Arial" w:hAnsi="Arial" w:cs="Arial"/>
          <w:color w:val="000000" w:themeColor="text1"/>
          <w:sz w:val="20"/>
          <w:szCs w:val="20"/>
        </w:rPr>
        <w:t>Inwestycja p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>ołączy historyczny</w:t>
      </w:r>
      <w:r w:rsidR="002F4F4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E7744" w:rsidRPr="45E53A89">
        <w:rPr>
          <w:rFonts w:ascii="Arial" w:eastAsia="Arial" w:hAnsi="Arial" w:cs="Arial"/>
          <w:color w:val="000000" w:themeColor="text1"/>
          <w:sz w:val="20"/>
          <w:szCs w:val="20"/>
        </w:rPr>
        <w:t>styl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dzielnicy Stary Mokotów</w:t>
      </w:r>
      <w:r w:rsidR="004715E2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z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komfortem </w:t>
      </w:r>
      <w:r w:rsidR="004715E2" w:rsidRPr="45E53A89">
        <w:rPr>
          <w:rFonts w:ascii="Arial" w:eastAsia="Arial" w:hAnsi="Arial" w:cs="Arial"/>
          <w:color w:val="000000" w:themeColor="text1"/>
          <w:sz w:val="20"/>
          <w:szCs w:val="20"/>
        </w:rPr>
        <w:t>życia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w otoczeniu teren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>ów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zielon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>ych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>, obiekt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>ów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użyteczności publicznej</w:t>
      </w:r>
      <w:r w:rsidR="004715E2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00687D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i 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>wygod</w:t>
      </w:r>
      <w:r w:rsidR="004715E2" w:rsidRPr="45E53A89">
        <w:rPr>
          <w:rFonts w:ascii="Arial" w:eastAsia="Arial" w:hAnsi="Arial" w:cs="Arial"/>
          <w:color w:val="000000" w:themeColor="text1"/>
          <w:sz w:val="20"/>
          <w:szCs w:val="20"/>
        </w:rPr>
        <w:t>n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>ej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06182D" w:rsidRPr="45E53A89">
        <w:rPr>
          <w:rFonts w:ascii="Arial" w:eastAsia="Arial" w:hAnsi="Arial" w:cs="Arial"/>
          <w:color w:val="000000" w:themeColor="text1"/>
          <w:sz w:val="20"/>
          <w:szCs w:val="20"/>
        </w:rPr>
        <w:t>infrastruktur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>y</w:t>
      </w:r>
      <w:r w:rsidR="0006182D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C7718" w:rsidRPr="45E53A89">
        <w:rPr>
          <w:rFonts w:ascii="Arial" w:eastAsia="Arial" w:hAnsi="Arial" w:cs="Arial"/>
          <w:color w:val="000000" w:themeColor="text1"/>
          <w:sz w:val="20"/>
          <w:szCs w:val="20"/>
        </w:rPr>
        <w:t>komunikac</w:t>
      </w:r>
      <w:r w:rsidR="0006182D" w:rsidRPr="45E53A89">
        <w:rPr>
          <w:rFonts w:ascii="Arial" w:eastAsia="Arial" w:hAnsi="Arial" w:cs="Arial"/>
          <w:color w:val="000000" w:themeColor="text1"/>
          <w:sz w:val="20"/>
          <w:szCs w:val="20"/>
        </w:rPr>
        <w:t>yjn</w:t>
      </w:r>
      <w:r w:rsidR="00E063B6">
        <w:rPr>
          <w:rFonts w:ascii="Arial" w:eastAsia="Arial" w:hAnsi="Arial" w:cs="Arial"/>
          <w:color w:val="000000" w:themeColor="text1"/>
          <w:sz w:val="20"/>
          <w:szCs w:val="20"/>
        </w:rPr>
        <w:t>ej</w:t>
      </w:r>
      <w:r w:rsidR="0000687D" w:rsidRPr="45E53A89">
        <w:rPr>
          <w:rFonts w:ascii="Arial" w:eastAsia="Arial" w:hAnsi="Arial" w:cs="Arial"/>
          <w:color w:val="000000" w:themeColor="text1"/>
          <w:sz w:val="20"/>
          <w:szCs w:val="20"/>
        </w:rPr>
        <w:t>. Nowy budynek będzie wyposażony w</w:t>
      </w:r>
      <w:r w:rsidR="004715E2" w:rsidRPr="45E53A8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715E2" w:rsidRPr="45E53A89">
        <w:rPr>
          <w:rFonts w:ascii="Arial" w:eastAsia="Times New Roman" w:hAnsi="Arial" w:cs="Arial"/>
          <w:sz w:val="20"/>
          <w:szCs w:val="20"/>
          <w:lang w:eastAsia="pl-PL"/>
        </w:rPr>
        <w:t>wysokiej jakości rozwiązania architektoniczn</w:t>
      </w:r>
      <w:r w:rsidR="0000687D" w:rsidRPr="45E53A8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715E2" w:rsidRPr="45E53A89">
        <w:rPr>
          <w:rFonts w:ascii="Arial" w:eastAsia="Times New Roman" w:hAnsi="Arial" w:cs="Arial"/>
          <w:sz w:val="20"/>
          <w:szCs w:val="20"/>
          <w:lang w:eastAsia="pl-PL"/>
        </w:rPr>
        <w:t xml:space="preserve"> i materiałow</w:t>
      </w:r>
      <w:r w:rsidR="0000687D" w:rsidRPr="45E53A89">
        <w:rPr>
          <w:rFonts w:ascii="Arial" w:eastAsia="Times New Roman" w:hAnsi="Arial" w:cs="Arial"/>
          <w:sz w:val="20"/>
          <w:szCs w:val="20"/>
          <w:lang w:eastAsia="pl-PL"/>
        </w:rPr>
        <w:t>e.</w:t>
      </w:r>
    </w:p>
    <w:p w14:paraId="7DB5F845" w14:textId="77777777" w:rsidR="00DC7718" w:rsidRDefault="00DC7718" w:rsidP="00DC7718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257E4" w14:textId="714A0552" w:rsidR="00DC7718" w:rsidRDefault="00DC7718" w:rsidP="00DC7718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Jestem przekonana, że </w:t>
      </w:r>
      <w:r w:rsidR="00D760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asz projekt 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asuj</w:t>
      </w:r>
      <w:r w:rsidR="00D760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charakteru tej części Warszawy, a nabywcy docenią </w:t>
      </w:r>
      <w:r w:rsidR="00D760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go klasę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Racławicka 7 będzie idealnym miejscem do życia dla </w:t>
      </w:r>
      <w:r w:rsidR="002F4F4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sób, które do</w:t>
      </w:r>
      <w:r w:rsidR="005674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trzegają</w:t>
      </w:r>
      <w:r w:rsidR="002F4F4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atuty 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tarego Mokotowa</w:t>
      </w:r>
      <w:r w:rsidR="00DF605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1848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i możliwość 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lokat</w:t>
      </w:r>
      <w:r w:rsidR="001848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</w:t>
      </w:r>
      <w:r w:rsidRPr="007451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apitału</w:t>
      </w:r>
      <w:r w:rsidR="001848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60EE" w:rsidRPr="00D760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takim miejscu</w:t>
      </w:r>
      <w:r w:rsidR="00D760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podsumowuj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rianell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Hernández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Reyna.</w:t>
      </w:r>
    </w:p>
    <w:p w14:paraId="5835184C" w14:textId="77777777" w:rsidR="003918DA" w:rsidRDefault="003918DA" w:rsidP="00087B2C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35D0857F" w14:textId="432C1D0F" w:rsidR="00974CD8" w:rsidRDefault="00DF6056" w:rsidP="00087B2C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Jaka będzie </w:t>
      </w:r>
      <w:r w:rsidR="0006182D" w:rsidRPr="00D760EE">
        <w:rPr>
          <w:rFonts w:ascii="Arial" w:eastAsia="Arial" w:hAnsi="Arial" w:cs="Arial"/>
          <w:b/>
          <w:bCs/>
          <w:color w:val="000000"/>
          <w:sz w:val="20"/>
          <w:szCs w:val="20"/>
        </w:rPr>
        <w:t>Racławicka 7</w:t>
      </w:r>
    </w:p>
    <w:p w14:paraId="517A9CF0" w14:textId="06830D2D" w:rsidR="00E063B6" w:rsidRPr="00D10CE0" w:rsidRDefault="007451DF" w:rsidP="00087B2C">
      <w:pPr>
        <w:suppressAutoHyphens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jektanci zadbali, aby </w:t>
      </w:r>
      <w:r w:rsidR="0072315A" w:rsidRPr="00D10CE0">
        <w:rPr>
          <w:rFonts w:ascii="Arial" w:eastAsia="Times New Roman" w:hAnsi="Arial" w:cs="Arial"/>
          <w:sz w:val="20"/>
          <w:szCs w:val="20"/>
          <w:lang w:eastAsia="pl-PL"/>
        </w:rPr>
        <w:t>inwestycja płynnie wkompon</w:t>
      </w:r>
      <w:r>
        <w:rPr>
          <w:rFonts w:ascii="Arial" w:eastAsia="Times New Roman" w:hAnsi="Arial" w:cs="Arial"/>
          <w:sz w:val="20"/>
          <w:szCs w:val="20"/>
          <w:lang w:eastAsia="pl-PL"/>
        </w:rPr>
        <w:t>owała</w:t>
      </w:r>
      <w:r w:rsidR="0072315A" w:rsidRPr="00D10CE0">
        <w:rPr>
          <w:rFonts w:ascii="Arial" w:eastAsia="Times New Roman" w:hAnsi="Arial" w:cs="Arial"/>
          <w:sz w:val="20"/>
          <w:szCs w:val="20"/>
          <w:lang w:eastAsia="pl-PL"/>
        </w:rPr>
        <w:t xml:space="preserve"> się w istniejącą zabudowę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2315A" w:rsidRPr="00D10CE0">
        <w:rPr>
          <w:rFonts w:ascii="Arial" w:eastAsia="Times New Roman" w:hAnsi="Arial" w:cs="Arial"/>
          <w:sz w:val="20"/>
          <w:szCs w:val="20"/>
          <w:lang w:eastAsia="pl-PL"/>
        </w:rPr>
        <w:t>uzupełni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 xml:space="preserve">ając formą, architekturą i kolorystyką </w:t>
      </w:r>
      <w:r w:rsidR="0072315A" w:rsidRPr="00D10CE0">
        <w:rPr>
          <w:rFonts w:ascii="Arial" w:eastAsia="Times New Roman" w:hAnsi="Arial" w:cs="Arial"/>
          <w:sz w:val="20"/>
          <w:szCs w:val="20"/>
          <w:lang w:eastAsia="pl-PL"/>
        </w:rPr>
        <w:t>pierzeję ulicy Racławickiej.</w:t>
      </w:r>
      <w:r w:rsidR="0080358A">
        <w:rPr>
          <w:rFonts w:ascii="Arial" w:eastAsia="Times New Roman" w:hAnsi="Arial" w:cs="Arial"/>
          <w:sz w:val="20"/>
          <w:szCs w:val="20"/>
          <w:lang w:eastAsia="pl-PL"/>
        </w:rPr>
        <w:t xml:space="preserve"> Fasada w o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>dcieni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grafitu, antracytu, bieli i piaskowca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części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owo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>zostanie wykończona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>zlachetn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tynk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>płyt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elewacyjny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mi, a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na poziomie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przyziemi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akcentami z blachy w kolorze sta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ego złota. 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bróbki blacharskie budynku, przegrody balkonowe </w:t>
      </w:r>
      <w:r w:rsidR="0080358A" w:rsidRPr="00974CD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szklane balustrady na balkonach 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 xml:space="preserve">zostaną </w:t>
      </w:r>
      <w:r w:rsidR="00E72D9F">
        <w:rPr>
          <w:rFonts w:ascii="Arial" w:eastAsia="Times New Roman" w:hAnsi="Arial" w:cs="Arial"/>
          <w:sz w:val="20"/>
          <w:szCs w:val="20"/>
          <w:lang w:eastAsia="pl-PL"/>
        </w:rPr>
        <w:t>zwieńcz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one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2D9F">
        <w:rPr>
          <w:rFonts w:ascii="Arial" w:eastAsia="Times New Roman" w:hAnsi="Arial" w:cs="Arial"/>
          <w:sz w:val="20"/>
          <w:szCs w:val="20"/>
          <w:lang w:eastAsia="pl-PL"/>
        </w:rPr>
        <w:t>metalow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="00E72D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>element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E063B6" w:rsidRPr="00974CD8">
        <w:rPr>
          <w:rFonts w:ascii="Arial" w:eastAsia="Times New Roman" w:hAnsi="Arial" w:cs="Arial"/>
          <w:sz w:val="20"/>
          <w:szCs w:val="20"/>
          <w:lang w:eastAsia="pl-PL"/>
        </w:rPr>
        <w:t xml:space="preserve"> w kolorze antracytu.</w:t>
      </w:r>
    </w:p>
    <w:p w14:paraId="3E4CB583" w14:textId="340F8612" w:rsidR="000E7F57" w:rsidRDefault="000E7F57" w:rsidP="00087B2C">
      <w:pPr>
        <w:spacing w:after="0" w:line="360" w:lineRule="auto"/>
        <w:ind w:left="-2" w:firstLineChars="0" w:firstLine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FC098" w14:textId="03351B62" w:rsidR="00D10CE0" w:rsidRDefault="00D8660A" w:rsidP="00974CD8">
      <w:pPr>
        <w:spacing w:after="0" w:line="360" w:lineRule="auto"/>
        <w:ind w:left="-2" w:firstLineChars="0" w:firstLine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D10CE0">
        <w:rPr>
          <w:rFonts w:ascii="Arial" w:eastAsia="Times New Roman" w:hAnsi="Arial" w:cs="Arial"/>
          <w:sz w:val="20"/>
          <w:szCs w:val="20"/>
          <w:lang w:eastAsia="pl-PL"/>
        </w:rPr>
        <w:t>Racławicka 7 będzie 5-cio piętrowym budynkiem o całkowitej wysokości 19,5 m z dwiema kondygnacjami podziemnymi.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 xml:space="preserve"> Ta kameralna 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>inwestycj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>obejmie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F919B9">
        <w:rPr>
          <w:rFonts w:ascii="Arial" w:eastAsia="Times New Roman" w:hAnsi="Arial" w:cs="Arial"/>
          <w:sz w:val="20"/>
          <w:szCs w:val="20"/>
          <w:lang w:eastAsia="pl-PL"/>
        </w:rPr>
        <w:t xml:space="preserve"> komfortowych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19B9">
        <w:rPr>
          <w:rFonts w:ascii="Arial" w:eastAsia="Times New Roman" w:hAnsi="Arial" w:cs="Arial"/>
          <w:sz w:val="20"/>
          <w:szCs w:val="20"/>
          <w:lang w:eastAsia="pl-PL"/>
        </w:rPr>
        <w:t xml:space="preserve"> jasnych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74CD8" w:rsidRPr="00D10CE0">
        <w:rPr>
          <w:rFonts w:ascii="Arial" w:eastAsia="Times New Roman" w:hAnsi="Arial" w:cs="Arial"/>
          <w:sz w:val="20"/>
          <w:szCs w:val="20"/>
          <w:lang w:eastAsia="pl-PL"/>
        </w:rPr>
        <w:t>dwu, trzy i czteropokojowych</w:t>
      </w:r>
      <w:r w:rsidR="00F919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>mieszkań o</w:t>
      </w:r>
      <w:r w:rsidR="00E063B6">
        <w:rPr>
          <w:rFonts w:ascii="Arial" w:eastAsia="Times New Roman" w:hAnsi="Arial" w:cs="Arial"/>
          <w:sz w:val="20"/>
          <w:szCs w:val="20"/>
          <w:lang w:eastAsia="pl-PL"/>
        </w:rPr>
        <w:t xml:space="preserve"> zróżnicowanych metrażach</w:t>
      </w:r>
      <w:r w:rsidR="000E7F57" w:rsidRPr="00D10CE0">
        <w:rPr>
          <w:rFonts w:ascii="Arial" w:eastAsia="Times New Roman" w:hAnsi="Arial" w:cs="Arial"/>
          <w:sz w:val="20"/>
          <w:szCs w:val="20"/>
          <w:lang w:eastAsia="pl-PL"/>
        </w:rPr>
        <w:t xml:space="preserve">, z balkonem lub tarasem. 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 xml:space="preserve">Znajdzie się w niej też 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 xml:space="preserve">19 lokali inwestycyjnych 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 xml:space="preserve">z 23% VAT 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>o powierzchniach od 25 m</w:t>
      </w:r>
      <w:r w:rsidR="000E7F57" w:rsidRPr="34AEE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E063B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>do aranżacji zgodnie z potrzebami nabywców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>. Na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 xml:space="preserve"> parterze</w:t>
      </w:r>
      <w:r w:rsidR="00974CD8">
        <w:rPr>
          <w:rFonts w:ascii="Arial" w:eastAsia="Times New Roman" w:hAnsi="Arial" w:cs="Arial"/>
          <w:sz w:val="20"/>
          <w:szCs w:val="20"/>
          <w:lang w:eastAsia="pl-PL"/>
        </w:rPr>
        <w:t xml:space="preserve"> natomiast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 xml:space="preserve"> przewidziano 2 lokale usługowe o </w:t>
      </w:r>
      <w:r w:rsidR="007A34CA" w:rsidRPr="34AEEDC2">
        <w:rPr>
          <w:rFonts w:ascii="Arial" w:eastAsia="Times New Roman" w:hAnsi="Arial" w:cs="Arial"/>
          <w:sz w:val="20"/>
          <w:szCs w:val="20"/>
          <w:lang w:eastAsia="pl-PL"/>
        </w:rPr>
        <w:t xml:space="preserve">wysokości ponad 3 m 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>powierzchniach 37,51 m</w:t>
      </w:r>
      <w:r w:rsidR="000E7F57" w:rsidRPr="34AEE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 xml:space="preserve"> i 342,78 m</w:t>
      </w:r>
      <w:r w:rsidR="000E7F57" w:rsidRPr="34AEEDC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E7F57" w:rsidRPr="34AEEDC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B34D381" w14:textId="684F2687" w:rsidR="00F919B9" w:rsidRPr="00DF6056" w:rsidRDefault="670942C7" w:rsidP="2A13DFDE">
      <w:pPr>
        <w:shd w:val="clear" w:color="auto" w:fill="FFFFFF" w:themeFill="background1"/>
        <w:spacing w:after="0" w:line="360" w:lineRule="auto"/>
        <w:ind w:left="0" w:hanging="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60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rchitekci z </w:t>
      </w:r>
      <w:r w:rsidR="0081648A">
        <w:rPr>
          <w:rFonts w:ascii="Arial" w:eastAsia="Times New Roman" w:hAnsi="Arial" w:cs="Arial"/>
          <w:sz w:val="20"/>
          <w:szCs w:val="20"/>
          <w:lang w:eastAsia="pl-PL"/>
        </w:rPr>
        <w:t xml:space="preserve">pracowni </w:t>
      </w:r>
      <w:r w:rsidRPr="00DF6056">
        <w:rPr>
          <w:rFonts w:ascii="Arial" w:eastAsia="Times New Roman" w:hAnsi="Arial" w:cs="Arial"/>
          <w:sz w:val="20"/>
          <w:szCs w:val="20"/>
          <w:lang w:eastAsia="pl-PL"/>
        </w:rPr>
        <w:t>ES-PRO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5067BF9E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zaprojektowali </w:t>
      </w:r>
      <w:r w:rsidR="0063436C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inspirowane stylem 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3436C" w:rsidRPr="00DF6056">
        <w:rPr>
          <w:rFonts w:ascii="Arial" w:eastAsia="Times New Roman" w:hAnsi="Arial" w:cs="Arial"/>
          <w:sz w:val="20"/>
          <w:szCs w:val="20"/>
          <w:lang w:eastAsia="pl-PL"/>
        </w:rPr>
        <w:t>rt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362364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3436C" w:rsidRPr="00DF6056">
        <w:rPr>
          <w:rFonts w:ascii="Arial" w:eastAsia="Times New Roman" w:hAnsi="Arial" w:cs="Arial"/>
          <w:sz w:val="20"/>
          <w:szCs w:val="20"/>
          <w:lang w:eastAsia="pl-PL"/>
        </w:rPr>
        <w:t>eco</w:t>
      </w:r>
      <w:proofErr w:type="spellEnd"/>
      <w:r w:rsidR="180823E6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eleganckie i przestrzenne części wspóln</w:t>
      </w:r>
      <w:r w:rsidR="127DA868" w:rsidRPr="2A13DFDE">
        <w:rPr>
          <w:rFonts w:ascii="Arial" w:eastAsia="Times New Roman" w:hAnsi="Arial" w:cs="Arial"/>
          <w:sz w:val="20"/>
          <w:szCs w:val="20"/>
          <w:lang w:eastAsia="pl-PL"/>
        </w:rPr>
        <w:t>e w stonowanych kolorach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66942FF4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wykończone </w:t>
      </w:r>
      <w:r w:rsidR="4CB72BB6" w:rsidRPr="2A13DFDE">
        <w:rPr>
          <w:rFonts w:ascii="Arial" w:eastAsia="Times New Roman" w:hAnsi="Arial" w:cs="Arial"/>
          <w:sz w:val="20"/>
          <w:szCs w:val="20"/>
          <w:lang w:eastAsia="pl-PL"/>
        </w:rPr>
        <w:t>wysok</w:t>
      </w:r>
      <w:r w:rsidR="00F919B9">
        <w:rPr>
          <w:rFonts w:ascii="Arial" w:eastAsia="Times New Roman" w:hAnsi="Arial" w:cs="Arial"/>
          <w:sz w:val="20"/>
          <w:szCs w:val="20"/>
          <w:lang w:eastAsia="pl-PL"/>
        </w:rPr>
        <w:t>iej</w:t>
      </w:r>
      <w:r w:rsidR="4CB72BB6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66942FF4" w:rsidRPr="2A13DFDE">
        <w:rPr>
          <w:rFonts w:ascii="Arial" w:eastAsia="Times New Roman" w:hAnsi="Arial" w:cs="Arial"/>
          <w:sz w:val="20"/>
          <w:szCs w:val="20"/>
          <w:lang w:eastAsia="pl-PL"/>
        </w:rPr>
        <w:t>jakości</w:t>
      </w:r>
      <w:r w:rsidR="00F919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66942FF4" w:rsidRPr="2A13DFDE">
        <w:rPr>
          <w:rFonts w:ascii="Arial" w:eastAsia="Times New Roman" w:hAnsi="Arial" w:cs="Arial"/>
          <w:sz w:val="20"/>
          <w:szCs w:val="20"/>
          <w:lang w:eastAsia="pl-PL"/>
        </w:rPr>
        <w:t>elementami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 xml:space="preserve"> i dekoracjami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>Ich e</w:t>
      </w:r>
      <w:r w:rsidR="00F919B9" w:rsidRPr="00DF6056">
        <w:rPr>
          <w:rFonts w:ascii="Arial" w:eastAsia="Times New Roman" w:hAnsi="Arial" w:cs="Arial"/>
          <w:sz w:val="20"/>
          <w:szCs w:val="20"/>
          <w:lang w:eastAsia="pl-PL"/>
        </w:rPr>
        <w:t>kskluzywny charakter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19B9" w:rsidRPr="00DF6056">
        <w:rPr>
          <w:rFonts w:ascii="Arial" w:eastAsia="Times New Roman" w:hAnsi="Arial" w:cs="Arial"/>
          <w:sz w:val="20"/>
          <w:szCs w:val="20"/>
          <w:lang w:eastAsia="pl-PL"/>
        </w:rPr>
        <w:t>podkreślają drewniane pochwyty balustrad,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 a także </w:t>
      </w:r>
      <w:r w:rsidR="00F919B9" w:rsidRPr="00DF6056">
        <w:rPr>
          <w:rFonts w:ascii="Arial" w:eastAsia="Times New Roman" w:hAnsi="Arial" w:cs="Arial"/>
          <w:sz w:val="20"/>
          <w:szCs w:val="20"/>
          <w:lang w:eastAsia="pl-PL"/>
        </w:rPr>
        <w:t>posadz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>ki</w:t>
      </w:r>
      <w:r w:rsidR="00F919B9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 i ścian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F919B9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gdzie </w:t>
      </w:r>
      <w:r w:rsidR="00F919B9" w:rsidRPr="2A13DFDE">
        <w:rPr>
          <w:rFonts w:ascii="Arial" w:eastAsia="Times New Roman" w:hAnsi="Arial" w:cs="Arial"/>
          <w:sz w:val="20"/>
          <w:szCs w:val="20"/>
          <w:lang w:eastAsia="pl-PL"/>
        </w:rPr>
        <w:t>wykorzyst</w:t>
      </w:r>
      <w:r w:rsidR="00DF6056">
        <w:rPr>
          <w:rFonts w:ascii="Arial" w:eastAsia="Times New Roman" w:hAnsi="Arial" w:cs="Arial"/>
          <w:sz w:val="20"/>
          <w:szCs w:val="20"/>
          <w:lang w:eastAsia="pl-PL"/>
        </w:rPr>
        <w:t xml:space="preserve">ano </w:t>
      </w:r>
      <w:r w:rsidR="00F919B9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stal, drewno i lustra. </w:t>
      </w:r>
    </w:p>
    <w:p w14:paraId="53542CC1" w14:textId="77777777" w:rsidR="00F919B9" w:rsidRPr="0063436C" w:rsidRDefault="00F919B9" w:rsidP="2A13DFDE">
      <w:pPr>
        <w:shd w:val="clear" w:color="auto" w:fill="FFFFFF" w:themeFill="background1"/>
        <w:spacing w:after="0" w:line="360" w:lineRule="auto"/>
        <w:ind w:left="0" w:hanging="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03F7E5" w14:textId="2ECF930D" w:rsidR="00D10CE0" w:rsidRDefault="199BE15C" w:rsidP="2A13DFDE">
      <w:pPr>
        <w:shd w:val="clear" w:color="auto" w:fill="FFFFFF" w:themeFill="background1"/>
        <w:spacing w:after="0" w:line="360" w:lineRule="auto"/>
        <w:ind w:left="0" w:hanging="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Dostęp do klatki schodowej będzie zapewniony bezpośrednio od strony ulicy Racławickiej. </w:t>
      </w:r>
      <w:r w:rsidR="180823E6" w:rsidRPr="2A13DFDE">
        <w:rPr>
          <w:rFonts w:ascii="Arial" w:eastAsia="Times New Roman" w:hAnsi="Arial" w:cs="Arial"/>
          <w:sz w:val="20"/>
          <w:szCs w:val="20"/>
          <w:lang w:eastAsia="pl-PL"/>
        </w:rPr>
        <w:t>Tam też znajdzie się</w:t>
      </w:r>
      <w:r w:rsidR="006D20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180823E6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wjazd 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6D206D">
        <w:rPr>
          <w:rFonts w:ascii="Arial" w:eastAsia="Times New Roman" w:hAnsi="Arial" w:cs="Arial"/>
          <w:sz w:val="20"/>
          <w:szCs w:val="20"/>
          <w:lang w:eastAsia="pl-PL"/>
        </w:rPr>
        <w:t xml:space="preserve">dwukondygnacyjnego 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>garaż</w:t>
      </w:r>
      <w:r w:rsidR="006D206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podziemn</w:t>
      </w:r>
      <w:r w:rsidR="006D206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72D9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="00F919B9" w:rsidRPr="0063436C">
        <w:rPr>
          <w:rFonts w:ascii="Arial" w:eastAsia="Times New Roman" w:hAnsi="Arial" w:cs="Arial"/>
          <w:sz w:val="20"/>
          <w:szCs w:val="20"/>
          <w:lang w:eastAsia="pl-PL"/>
        </w:rPr>
        <w:t>43 miejsca</w:t>
      </w:r>
      <w:r w:rsidR="00E72D9F">
        <w:rPr>
          <w:rFonts w:ascii="Arial" w:eastAsia="Times New Roman" w:hAnsi="Arial" w:cs="Arial"/>
          <w:sz w:val="20"/>
          <w:szCs w:val="20"/>
          <w:lang w:eastAsia="pl-PL"/>
        </w:rPr>
        <w:t>mi</w:t>
      </w:r>
      <w:r w:rsidR="00F919B9" w:rsidRPr="0063436C">
        <w:rPr>
          <w:rFonts w:ascii="Arial" w:eastAsia="Times New Roman" w:hAnsi="Arial" w:cs="Arial"/>
          <w:sz w:val="20"/>
          <w:szCs w:val="20"/>
          <w:lang w:eastAsia="pl-PL"/>
        </w:rPr>
        <w:t xml:space="preserve"> parkingow</w:t>
      </w:r>
      <w:r w:rsidR="00E72D9F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="0081648A">
        <w:rPr>
          <w:rFonts w:ascii="Arial" w:eastAsia="Times New Roman" w:hAnsi="Arial" w:cs="Arial"/>
          <w:sz w:val="20"/>
          <w:szCs w:val="20"/>
          <w:lang w:eastAsia="pl-PL"/>
        </w:rPr>
        <w:t xml:space="preserve"> w formie niezależnych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>platform</w:t>
      </w:r>
      <w:r w:rsidR="008164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81648A">
        <w:rPr>
          <w:rFonts w:ascii="Arial" w:eastAsia="Times New Roman" w:hAnsi="Arial" w:cs="Arial"/>
          <w:sz w:val="20"/>
          <w:szCs w:val="20"/>
          <w:lang w:eastAsia="pl-PL"/>
        </w:rPr>
        <w:t xml:space="preserve"> tradycyjnych miejsc postojowych</w:t>
      </w:r>
      <w:r w:rsidR="00F919B9" w:rsidRPr="0063436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74D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nwestor przeznaczy </w:t>
      </w:r>
      <w:r w:rsidR="005674DF">
        <w:rPr>
          <w:rFonts w:ascii="Arial" w:eastAsia="Times New Roman" w:hAnsi="Arial" w:cs="Arial"/>
          <w:sz w:val="20"/>
          <w:szCs w:val="20"/>
          <w:lang w:eastAsia="pl-PL"/>
        </w:rPr>
        <w:t xml:space="preserve">także 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>dodatkową przestrzeń</w:t>
      </w:r>
      <w:r w:rsidR="56E5A70D"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 do dyspozycji</w:t>
      </w:r>
      <w:r w:rsidRPr="00DF6056">
        <w:rPr>
          <w:rFonts w:ascii="Arial" w:eastAsia="Times New Roman" w:hAnsi="Arial" w:cs="Arial"/>
          <w:sz w:val="20"/>
          <w:szCs w:val="20"/>
          <w:lang w:eastAsia="pl-PL"/>
        </w:rPr>
        <w:t xml:space="preserve"> mieszkańc</w:t>
      </w:r>
      <w:r w:rsidR="56E5A70D" w:rsidRPr="00DF6056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 xml:space="preserve"> w postaci</w:t>
      </w:r>
      <w:r w:rsidR="006904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6056">
        <w:rPr>
          <w:rFonts w:ascii="Arial" w:eastAsia="Times New Roman" w:hAnsi="Arial" w:cs="Arial"/>
          <w:sz w:val="20"/>
          <w:szCs w:val="20"/>
          <w:lang w:eastAsia="pl-PL"/>
        </w:rPr>
        <w:t>27 komórek lokatorskich i 7 boksów rowerowych</w:t>
      </w:r>
      <w:r w:rsidR="00DF6056" w:rsidRPr="00DF60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E7F187" w14:textId="1129A4F5" w:rsidR="00DC7718" w:rsidRDefault="00DC7718" w:rsidP="00087B2C">
      <w:pP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D76D6" w14:textId="1564828C" w:rsidR="00DC7718" w:rsidRPr="008F2A96" w:rsidRDefault="127DA868" w:rsidP="2A13DFDE">
      <w:pP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2A13D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>a etapie zakupu mieszkania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nabywcy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mogą 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>skorzystać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z doświadczenia architektów przy projektowaniu wnętrz i wykończeniu </w:t>
      </w:r>
      <w:r w:rsidR="48B993C0" w:rsidRPr="2A13DFDE">
        <w:rPr>
          <w:rFonts w:ascii="Arial" w:eastAsia="Times New Roman" w:hAnsi="Arial" w:cs="Arial"/>
          <w:sz w:val="20"/>
          <w:szCs w:val="20"/>
          <w:lang w:eastAsia="pl-PL"/>
        </w:rPr>
        <w:t>lokali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pod kluc</w:t>
      </w:r>
      <w:r w:rsidR="005674D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674DF">
        <w:rPr>
          <w:rFonts w:ascii="Arial" w:eastAsia="Times New Roman" w:hAnsi="Arial" w:cs="Arial"/>
          <w:sz w:val="20"/>
          <w:szCs w:val="20"/>
          <w:lang w:eastAsia="pl-PL"/>
        </w:rPr>
        <w:t xml:space="preserve"> co p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>ozwoli</w:t>
      </w:r>
      <w:r w:rsidR="56E5A70D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48B993C0" w:rsidRPr="2A13DFDE">
        <w:rPr>
          <w:rFonts w:ascii="Arial" w:eastAsia="Times New Roman" w:hAnsi="Arial" w:cs="Arial"/>
          <w:sz w:val="20"/>
          <w:szCs w:val="20"/>
          <w:lang w:eastAsia="pl-PL"/>
        </w:rPr>
        <w:t>wcielić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56E5A70D" w:rsidRPr="2A13DFD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>iekaw</w:t>
      </w:r>
      <w:r w:rsidR="48B993C0" w:rsidRPr="2A13DFD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pomysł</w:t>
      </w:r>
      <w:r w:rsidR="48B993C0" w:rsidRPr="2A13DFDE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56E5A70D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>na aranżacje, zaoszczędzić czas i pieniądze</w:t>
      </w:r>
      <w:r w:rsidR="50DEE524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. Natomiast </w:t>
      </w:r>
      <w:r w:rsidR="728AC0B1" w:rsidRPr="2A13DFDE">
        <w:rPr>
          <w:rFonts w:ascii="Arial" w:eastAsia="Times New Roman" w:hAnsi="Arial" w:cs="Arial"/>
          <w:sz w:val="20"/>
          <w:szCs w:val="20"/>
          <w:lang w:eastAsia="pl-PL"/>
        </w:rPr>
        <w:t>ci</w:t>
      </w:r>
      <w:r w:rsidR="0DAAE353" w:rsidRPr="2A13DFDE">
        <w:rPr>
          <w:rFonts w:ascii="Arial" w:eastAsia="Times New Roman" w:hAnsi="Arial" w:cs="Arial"/>
          <w:sz w:val="20"/>
          <w:szCs w:val="20"/>
          <w:lang w:eastAsia="pl-PL"/>
        </w:rPr>
        <w:t>, którzy zdecydują się zainwestować w projekt Racławicka 7, będą mogli dodatkowo skorzystać z kompleksowej obsługi najmu.</w:t>
      </w:r>
    </w:p>
    <w:p w14:paraId="36B46914" w14:textId="77777777" w:rsidR="00087B2C" w:rsidRDefault="00087B2C" w:rsidP="00087B2C">
      <w:pPr>
        <w:pStyle w:val="NormalnyWeb"/>
        <w:spacing w:before="0" w:beforeAutospacing="0" w:after="0" w:afterAutospacing="0"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24134461" w14:textId="3D45DE4B" w:rsidR="00087B2C" w:rsidRPr="00087B2C" w:rsidRDefault="0006182D" w:rsidP="00087B2C">
      <w:pPr>
        <w:pStyle w:val="NormalnyWeb"/>
        <w:spacing w:before="0" w:beforeAutospacing="0" w:after="0" w:afterAutospacing="0" w:line="36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  <w:r w:rsidRPr="00D37EBC">
        <w:rPr>
          <w:rFonts w:ascii="Arial" w:hAnsi="Arial" w:cs="Arial"/>
          <w:b/>
          <w:bCs/>
          <w:sz w:val="20"/>
          <w:szCs w:val="20"/>
        </w:rPr>
        <w:t>Idealna dzielnica do życia</w:t>
      </w:r>
    </w:p>
    <w:p w14:paraId="1232FE21" w14:textId="5D48B491" w:rsidR="00087B2C" w:rsidRDefault="56BC50AB" w:rsidP="2A13DFDE">
      <w:pPr>
        <w:pStyle w:val="NormalnyWeb"/>
        <w:spacing w:before="0" w:beforeAutospacing="0" w:after="0" w:afterAutospacing="0"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2A13DFDE">
        <w:rPr>
          <w:rFonts w:ascii="Arial" w:hAnsi="Arial" w:cs="Arial"/>
          <w:sz w:val="20"/>
          <w:szCs w:val="20"/>
        </w:rPr>
        <w:t>Stary Mokotów jest bardzo dobrze skomunikowany ze Śródmieściem i innymi dzielnicami</w:t>
      </w:r>
      <w:r w:rsidR="60B45B45" w:rsidRPr="2A13DFDE">
        <w:rPr>
          <w:rFonts w:ascii="Arial" w:hAnsi="Arial" w:cs="Arial"/>
          <w:sz w:val="20"/>
          <w:szCs w:val="20"/>
        </w:rPr>
        <w:t xml:space="preserve"> Warszawy</w:t>
      </w:r>
      <w:r w:rsidRPr="2A13DFDE">
        <w:rPr>
          <w:rFonts w:ascii="Arial" w:hAnsi="Arial" w:cs="Arial"/>
          <w:sz w:val="20"/>
          <w:szCs w:val="20"/>
        </w:rPr>
        <w:t xml:space="preserve">. Przebiega tam linia metra, która pozwala szybko i ekologicznie dostać się do różnych części </w:t>
      </w:r>
      <w:r w:rsidR="005674DF">
        <w:rPr>
          <w:rFonts w:ascii="Arial" w:hAnsi="Arial" w:cs="Arial"/>
          <w:sz w:val="20"/>
          <w:szCs w:val="20"/>
        </w:rPr>
        <w:t>stolicy</w:t>
      </w:r>
      <w:r w:rsidRPr="2A13DFDE">
        <w:rPr>
          <w:rFonts w:ascii="Arial" w:hAnsi="Arial" w:cs="Arial"/>
          <w:sz w:val="20"/>
          <w:szCs w:val="20"/>
        </w:rPr>
        <w:t xml:space="preserve">. Stacja Metro Racławicka jest oddalona o 800 m od najnowszej inwestycji Syrena Invest. W </w:t>
      </w:r>
      <w:r w:rsidR="50DEE524" w:rsidRPr="2A13DFDE">
        <w:rPr>
          <w:rFonts w:ascii="Arial" w:hAnsi="Arial" w:cs="Arial"/>
          <w:sz w:val="20"/>
          <w:szCs w:val="20"/>
        </w:rPr>
        <w:t>ok</w:t>
      </w:r>
      <w:r w:rsidR="466B05DD" w:rsidRPr="2A13DFDE">
        <w:rPr>
          <w:rFonts w:ascii="Arial" w:hAnsi="Arial" w:cs="Arial"/>
          <w:sz w:val="20"/>
          <w:szCs w:val="20"/>
        </w:rPr>
        <w:t>o</w:t>
      </w:r>
      <w:r w:rsidR="50DEE524" w:rsidRPr="2A13DFDE">
        <w:rPr>
          <w:rFonts w:ascii="Arial" w:hAnsi="Arial" w:cs="Arial"/>
          <w:sz w:val="20"/>
          <w:szCs w:val="20"/>
        </w:rPr>
        <w:t xml:space="preserve">licy </w:t>
      </w:r>
      <w:r w:rsidRPr="2A13DFDE">
        <w:rPr>
          <w:rFonts w:ascii="Arial" w:hAnsi="Arial" w:cs="Arial"/>
          <w:sz w:val="20"/>
          <w:szCs w:val="20"/>
        </w:rPr>
        <w:t xml:space="preserve">funkcjonuje również rozbudowana sieć połączeń autobusowych i tramwajowych, a bogata w środki komunikacji miejskiej ulica Puławska, położona jest zaledwie 100 m </w:t>
      </w:r>
      <w:r w:rsidR="48B993C0" w:rsidRPr="2A13DFDE">
        <w:rPr>
          <w:rFonts w:ascii="Arial" w:hAnsi="Arial" w:cs="Arial"/>
          <w:sz w:val="20"/>
          <w:szCs w:val="20"/>
        </w:rPr>
        <w:t>od budynku</w:t>
      </w:r>
      <w:r w:rsidRPr="2A13DFDE">
        <w:rPr>
          <w:rFonts w:ascii="Arial" w:hAnsi="Arial" w:cs="Arial"/>
          <w:sz w:val="20"/>
          <w:szCs w:val="20"/>
        </w:rPr>
        <w:t xml:space="preserve">.    </w:t>
      </w:r>
    </w:p>
    <w:p w14:paraId="46C7FA58" w14:textId="00DBDA2A" w:rsidR="00087B2C" w:rsidRDefault="00087B2C" w:rsidP="00087B2C">
      <w:pPr>
        <w:pStyle w:val="NormalnyWeb"/>
        <w:spacing w:before="0" w:beforeAutospacing="0" w:after="0" w:afterAutospacing="0"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0D4D28B8" w14:textId="4CE6D3C3" w:rsidR="00087B2C" w:rsidRPr="00087B2C" w:rsidRDefault="00087B2C" w:rsidP="00087B2C">
      <w:pPr>
        <w:pStyle w:val="NormalnyWeb"/>
        <w:spacing w:before="0" w:beforeAutospacing="0" w:after="0" w:afterAutospacing="0"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8F2A96">
        <w:rPr>
          <w:rFonts w:ascii="Arial" w:hAnsi="Arial" w:cs="Arial"/>
          <w:sz w:val="20"/>
          <w:szCs w:val="20"/>
        </w:rPr>
        <w:t xml:space="preserve">zyszli mieszkańcy i najemcy cieszyć się będą również bliskością terenów zielonych, </w:t>
      </w:r>
      <w:r w:rsidR="00DC7718">
        <w:rPr>
          <w:rFonts w:ascii="Arial" w:hAnsi="Arial" w:cs="Arial"/>
          <w:sz w:val="20"/>
          <w:szCs w:val="20"/>
        </w:rPr>
        <w:t>takich jak m.in. Pole Mokotowskie, Królikarnia, Park Dreszera,</w:t>
      </w:r>
      <w:r w:rsidR="0006182D">
        <w:rPr>
          <w:rFonts w:ascii="Arial" w:hAnsi="Arial" w:cs="Arial"/>
          <w:sz w:val="20"/>
          <w:szCs w:val="20"/>
        </w:rPr>
        <w:t xml:space="preserve"> a także</w:t>
      </w:r>
      <w:r w:rsidR="00DC7718">
        <w:rPr>
          <w:rFonts w:ascii="Arial" w:hAnsi="Arial" w:cs="Arial"/>
          <w:sz w:val="20"/>
          <w:szCs w:val="20"/>
        </w:rPr>
        <w:t xml:space="preserve"> obiektów sportowych </w:t>
      </w:r>
      <w:r w:rsidR="001848DE">
        <w:rPr>
          <w:rFonts w:ascii="Arial" w:hAnsi="Arial" w:cs="Arial"/>
          <w:sz w:val="20"/>
          <w:szCs w:val="20"/>
        </w:rPr>
        <w:t xml:space="preserve">np. </w:t>
      </w:r>
      <w:r w:rsidR="00DC7718">
        <w:rPr>
          <w:rFonts w:ascii="Arial" w:hAnsi="Arial" w:cs="Arial"/>
          <w:sz w:val="20"/>
          <w:szCs w:val="20"/>
        </w:rPr>
        <w:t xml:space="preserve">Klubu Sportowego Warszawianka, czy licznych obiektów kulturalnych, jak Teatr Nowy, Guliwer czy Kino Iluzjon - Muzeum Sztuki Filmowej. </w:t>
      </w:r>
    </w:p>
    <w:p w14:paraId="59ECA1A6" w14:textId="19C866AF" w:rsidR="00087B2C" w:rsidRDefault="00087B2C" w:rsidP="00087B2C">
      <w:pPr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D68A15" w14:textId="4F34272E" w:rsidR="00D10CE0" w:rsidRDefault="00D37EBC" w:rsidP="00087B2C">
      <w:pP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czątek prac</w:t>
      </w:r>
    </w:p>
    <w:p w14:paraId="1E97C5DB" w14:textId="06B3691E" w:rsidR="003A3B5B" w:rsidRDefault="56E5A70D" w:rsidP="008B0EC0">
      <w:pP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Syrena Invest uzyskała pozwolenie na budowę w </w:t>
      </w:r>
      <w:r w:rsidR="4006CDDE" w:rsidRPr="2A13DFDE">
        <w:rPr>
          <w:rFonts w:ascii="Arial" w:eastAsia="Times New Roman" w:hAnsi="Arial" w:cs="Arial"/>
          <w:sz w:val="20"/>
          <w:szCs w:val="20"/>
          <w:lang w:eastAsia="pl-PL"/>
        </w:rPr>
        <w:t>czerwcu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>tego roku, a firmą odpowiedzialn</w:t>
      </w:r>
      <w:r w:rsidR="7829BDF2" w:rsidRPr="2A13DFDE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za organizację przetargu na Generalnego Wykonawcę i nadzór inwestorki jest APP-Projekt. </w:t>
      </w:r>
      <w:r w:rsidR="21366D63" w:rsidRPr="2A13DFD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199BE15C" w:rsidRPr="2A13DFDE">
        <w:rPr>
          <w:rFonts w:ascii="Arial" w:eastAsia="Times New Roman" w:hAnsi="Arial" w:cs="Arial"/>
          <w:sz w:val="20"/>
          <w:szCs w:val="20"/>
          <w:lang w:eastAsia="pl-PL"/>
        </w:rPr>
        <w:t>ierwszy etap</w:t>
      </w:r>
      <w:r w:rsidR="21366D6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7829BDF2" w:rsidRPr="2A13DFDE">
        <w:rPr>
          <w:rFonts w:ascii="Arial" w:eastAsia="Times New Roman" w:hAnsi="Arial" w:cs="Arial"/>
          <w:sz w:val="20"/>
          <w:szCs w:val="20"/>
          <w:lang w:eastAsia="pl-PL"/>
        </w:rPr>
        <w:t>obejmu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>je</w:t>
      </w:r>
      <w:r w:rsidR="21366D63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74DF">
        <w:rPr>
          <w:rFonts w:ascii="Arial" w:eastAsia="Times New Roman" w:hAnsi="Arial" w:cs="Arial"/>
          <w:sz w:val="20"/>
          <w:szCs w:val="20"/>
          <w:lang w:eastAsia="pl-PL"/>
        </w:rPr>
        <w:t xml:space="preserve">rozpoczęte 21 listopada br. </w:t>
      </w:r>
      <w:r w:rsidR="199BE15C" w:rsidRPr="2A13DFDE">
        <w:rPr>
          <w:rFonts w:ascii="Arial" w:eastAsia="Times New Roman" w:hAnsi="Arial" w:cs="Arial"/>
          <w:sz w:val="20"/>
          <w:szCs w:val="20"/>
          <w:lang w:eastAsia="pl-PL"/>
        </w:rPr>
        <w:t>prace rozbiórkowe</w:t>
      </w:r>
      <w:r w:rsidR="00D8660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5756D55A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przewidziane </w:t>
      </w:r>
      <w:r w:rsidR="7829BDF2" w:rsidRPr="2A13DFDE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5756D55A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  <w:r w:rsidR="56BC50AB" w:rsidRPr="2A13DFDE">
        <w:rPr>
          <w:rFonts w:ascii="Arial" w:eastAsia="Times New Roman" w:hAnsi="Arial" w:cs="Arial"/>
          <w:sz w:val="20"/>
          <w:szCs w:val="20"/>
          <w:lang w:eastAsia="pl-PL"/>
        </w:rPr>
        <w:t>około</w:t>
      </w:r>
      <w:r w:rsidR="5756D55A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miesiąc</w:t>
      </w:r>
      <w:r w:rsidR="00D8660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5756D55A" w:rsidRPr="2A13DFDE">
        <w:rPr>
          <w:rFonts w:ascii="Arial" w:eastAsia="Times New Roman" w:hAnsi="Arial" w:cs="Arial"/>
          <w:sz w:val="20"/>
          <w:szCs w:val="20"/>
          <w:lang w:eastAsia="pl-PL"/>
        </w:rPr>
        <w:t>Firma, która zrealizuje budowę</w:t>
      </w:r>
      <w:r w:rsidR="07D024AB" w:rsidRPr="2A13DFD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5756D55A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zostanie wyłoniona w grudniu br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>., a r</w:t>
      </w:r>
      <w:r w:rsidR="50DEE524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ozpoczęcie </w:t>
      </w:r>
      <w:r w:rsidR="705798EA" w:rsidRPr="2A13DFDE">
        <w:rPr>
          <w:rFonts w:ascii="Arial" w:eastAsia="Times New Roman" w:hAnsi="Arial" w:cs="Arial"/>
          <w:sz w:val="20"/>
          <w:szCs w:val="20"/>
          <w:lang w:eastAsia="pl-PL"/>
        </w:rPr>
        <w:t>inwestycji</w:t>
      </w:r>
      <w:r w:rsidR="50DEE524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50DEE524" w:rsidRPr="2A13DFDE">
        <w:rPr>
          <w:rFonts w:ascii="Arial" w:eastAsia="Times New Roman" w:hAnsi="Arial" w:cs="Arial"/>
          <w:sz w:val="20"/>
          <w:szCs w:val="20"/>
          <w:lang w:eastAsia="pl-PL"/>
        </w:rPr>
        <w:t xml:space="preserve">przewidziane na </w:t>
      </w:r>
      <w:r w:rsidR="00D8660A" w:rsidRPr="00DF6056">
        <w:rPr>
          <w:rFonts w:ascii="Arial" w:eastAsia="Times New Roman" w:hAnsi="Arial" w:cs="Arial"/>
          <w:sz w:val="20"/>
          <w:szCs w:val="20"/>
          <w:lang w:eastAsia="pl-PL"/>
        </w:rPr>
        <w:t>I k</w:t>
      </w:r>
      <w:r w:rsidR="50DEE524" w:rsidRPr="00DF6056">
        <w:rPr>
          <w:rFonts w:ascii="Arial" w:eastAsia="Times New Roman" w:hAnsi="Arial" w:cs="Arial"/>
          <w:sz w:val="20"/>
          <w:szCs w:val="20"/>
          <w:lang w:eastAsia="pl-PL"/>
        </w:rPr>
        <w:t>wartał</w:t>
      </w:r>
      <w:r w:rsidR="00D8660A">
        <w:rPr>
          <w:rFonts w:ascii="Arial" w:eastAsia="Times New Roman" w:hAnsi="Arial" w:cs="Arial"/>
          <w:sz w:val="20"/>
          <w:szCs w:val="20"/>
          <w:lang w:eastAsia="pl-PL"/>
        </w:rPr>
        <w:t xml:space="preserve"> 2023</w:t>
      </w:r>
      <w:r w:rsidR="0063436C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D8660A">
        <w:rPr>
          <w:rFonts w:ascii="Arial" w:eastAsia="Times New Roman" w:hAnsi="Arial" w:cs="Arial"/>
          <w:sz w:val="20"/>
          <w:szCs w:val="20"/>
          <w:lang w:eastAsia="pl-PL"/>
        </w:rPr>
        <w:t xml:space="preserve">. Budowa </w:t>
      </w:r>
      <w:r w:rsidR="00362364">
        <w:rPr>
          <w:rFonts w:ascii="Arial" w:eastAsia="Times New Roman" w:hAnsi="Arial" w:cs="Arial"/>
          <w:sz w:val="20"/>
          <w:szCs w:val="20"/>
          <w:lang w:eastAsia="pl-PL"/>
        </w:rPr>
        <w:t>potrwa</w:t>
      </w:r>
      <w:r w:rsidR="00D8660A">
        <w:rPr>
          <w:rFonts w:ascii="Arial" w:eastAsia="Times New Roman" w:hAnsi="Arial" w:cs="Arial"/>
          <w:sz w:val="20"/>
          <w:szCs w:val="20"/>
          <w:lang w:eastAsia="pl-PL"/>
        </w:rPr>
        <w:t xml:space="preserve"> 22 miesiące. </w:t>
      </w:r>
    </w:p>
    <w:p w14:paraId="00000018" w14:textId="41F2AF9B" w:rsidR="00E528E0" w:rsidRPr="00D10CE0" w:rsidRDefault="00404801" w:rsidP="00087B2C">
      <w:pPr>
        <w:spacing w:after="0" w:line="360" w:lineRule="auto"/>
        <w:ind w:leftChars="0" w:left="2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D10CE0">
        <w:rPr>
          <w:rFonts w:ascii="Arial" w:eastAsia="Arial" w:hAnsi="Arial" w:cs="Arial"/>
          <w:color w:val="000000"/>
          <w:sz w:val="20"/>
          <w:szCs w:val="20"/>
        </w:rPr>
        <w:t>* * *</w:t>
      </w:r>
    </w:p>
    <w:p w14:paraId="00000019" w14:textId="77777777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0CE0">
        <w:rPr>
          <w:rFonts w:ascii="Arial" w:eastAsia="Arial" w:hAnsi="Arial" w:cs="Arial"/>
          <w:b/>
          <w:color w:val="000000"/>
          <w:sz w:val="20"/>
          <w:szCs w:val="20"/>
        </w:rPr>
        <w:t>Syrena Invest</w:t>
      </w:r>
    </w:p>
    <w:p w14:paraId="0000001A" w14:textId="2601E36E" w:rsidR="00E528E0" w:rsidRPr="00D10CE0" w:rsidRDefault="45C465A7" w:rsidP="2A13DFD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Firma powstała w 2007 roku dzięki inicjatywie hiszpańskiego inwestora, którego zakres usług obejmuje budownictwo mieszkaniowe i usługowe, zarządzanie projektami i wsparcie inwestorskie. Deweloper posiada w portfolio </w:t>
      </w:r>
      <w:r w:rsidR="0069042F">
        <w:rPr>
          <w:rFonts w:ascii="Arial" w:eastAsia="Arial" w:hAnsi="Arial" w:cs="Arial"/>
          <w:color w:val="000000" w:themeColor="text1"/>
          <w:sz w:val="20"/>
          <w:szCs w:val="20"/>
        </w:rPr>
        <w:t>m.in.</w:t>
      </w:r>
      <w:r w:rsidR="75220EC2"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>trzy zrealizowane inwestycje w Warszawie, tj. budynek przy ul. Jaktorowskiej 8 na Woli ze 104 mieszkaniami i 10 lokalami usługowymi, część projektu urbanistycznego Miasteczko Wilanów</w:t>
      </w:r>
      <w:r w:rsidR="6529C533"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 budynek z 67 mieszkaniami i 2 lokalami usługowymi </w:t>
      </w:r>
      <w:r w:rsidR="242761D2" w:rsidRPr="2A13DFDE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 projekt </w:t>
      </w:r>
      <w:r w:rsidR="650CACE9" w:rsidRPr="2A13DFDE">
        <w:rPr>
          <w:rFonts w:ascii="Arial" w:eastAsia="Arial" w:hAnsi="Arial" w:cs="Arial"/>
          <w:color w:val="000000" w:themeColor="text1"/>
          <w:sz w:val="20"/>
          <w:szCs w:val="20"/>
        </w:rPr>
        <w:t>przy ul. Mińskiej 45 na Pradze-</w:t>
      </w:r>
      <w:r w:rsidR="650CACE9" w:rsidRPr="2A13DFDE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Południe</w:t>
      </w: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 ze 156 mieszkaniami, 5 lokalami usługowymi i 5 biurami. </w:t>
      </w:r>
      <w:r w:rsidR="242761D2" w:rsidRPr="00DF6056">
        <w:rPr>
          <w:rFonts w:ascii="Arial" w:eastAsia="Arial" w:hAnsi="Arial" w:cs="Arial"/>
          <w:color w:val="000000" w:themeColor="text1"/>
          <w:sz w:val="20"/>
          <w:szCs w:val="20"/>
        </w:rPr>
        <w:t xml:space="preserve">Firma </w:t>
      </w:r>
      <w:r w:rsidR="00DF6056" w:rsidRPr="00DF6056">
        <w:rPr>
          <w:rFonts w:ascii="Arial" w:eastAsia="Arial" w:hAnsi="Arial" w:cs="Arial"/>
          <w:color w:val="000000" w:themeColor="text1"/>
          <w:sz w:val="20"/>
          <w:szCs w:val="20"/>
        </w:rPr>
        <w:t xml:space="preserve">jest w trakcie budowy </w:t>
      </w:r>
      <w:r w:rsidR="127DA868" w:rsidRPr="00DF6056">
        <w:rPr>
          <w:rFonts w:ascii="Arial" w:eastAsia="Arial" w:hAnsi="Arial" w:cs="Arial"/>
          <w:color w:val="000000" w:themeColor="text1"/>
          <w:sz w:val="20"/>
          <w:szCs w:val="20"/>
        </w:rPr>
        <w:t xml:space="preserve">inwestycji Klukowska </w:t>
      </w:r>
      <w:r w:rsidR="108F4061" w:rsidRPr="00DF6056">
        <w:rPr>
          <w:rFonts w:ascii="Arial" w:eastAsia="Arial" w:hAnsi="Arial" w:cs="Arial"/>
          <w:color w:val="000000" w:themeColor="text1"/>
          <w:sz w:val="20"/>
          <w:szCs w:val="20"/>
        </w:rPr>
        <w:t>54</w:t>
      </w:r>
      <w:r w:rsidR="00D8660A" w:rsidRPr="00DF6056">
        <w:rPr>
          <w:rFonts w:ascii="Arial" w:eastAsia="Arial" w:hAnsi="Arial" w:cs="Arial"/>
          <w:color w:val="000000" w:themeColor="text1"/>
          <w:sz w:val="20"/>
          <w:szCs w:val="20"/>
        </w:rPr>
        <w:t xml:space="preserve">, której oddanie do użytku </w:t>
      </w:r>
      <w:r w:rsidR="00DF6056" w:rsidRPr="00DF6056">
        <w:rPr>
          <w:rFonts w:ascii="Arial" w:eastAsia="Arial" w:hAnsi="Arial" w:cs="Arial"/>
          <w:color w:val="000000" w:themeColor="text1"/>
          <w:sz w:val="20"/>
          <w:szCs w:val="20"/>
        </w:rPr>
        <w:t xml:space="preserve">jest </w:t>
      </w:r>
      <w:r w:rsidR="00D8660A" w:rsidRPr="00DF6056">
        <w:rPr>
          <w:rFonts w:ascii="Arial" w:eastAsia="Arial" w:hAnsi="Arial" w:cs="Arial"/>
          <w:color w:val="000000" w:themeColor="text1"/>
          <w:sz w:val="20"/>
          <w:szCs w:val="20"/>
        </w:rPr>
        <w:t>zaplanowane na II kwartał 2023 roku.</w:t>
      </w:r>
      <w:r w:rsidR="00DF605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Syrena Invest jest członkiem Polskiego Związku Firm Deweloperskich </w:t>
      </w:r>
      <w:r w:rsidR="04CAC90B" w:rsidRPr="2A13DFDE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Pr="2A13DFDE">
        <w:rPr>
          <w:rFonts w:ascii="Arial" w:eastAsia="Arial" w:hAnsi="Arial" w:cs="Arial"/>
          <w:color w:val="000000" w:themeColor="text1"/>
          <w:sz w:val="20"/>
          <w:szCs w:val="20"/>
        </w:rPr>
        <w:t xml:space="preserve"> Polsko-Hiszpańskiej Izby Gospodarczej. </w:t>
      </w:r>
    </w:p>
    <w:p w14:paraId="0000001B" w14:textId="77777777" w:rsidR="00E528E0" w:rsidRPr="00D10CE0" w:rsidRDefault="00E528E0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228222" w14:textId="36A025C1" w:rsidR="0000687D" w:rsidRPr="00D10CE0" w:rsidRDefault="0000687D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5435BBAD" wp14:editId="45075499">
            <wp:extent cx="1028700" cy="1028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87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10CE0">
        <w:rPr>
          <w:rFonts w:ascii="Arial" w:eastAsia="Arial" w:hAnsi="Arial" w:cs="Arial"/>
          <w:color w:val="000000"/>
          <w:sz w:val="20"/>
          <w:szCs w:val="20"/>
        </w:rPr>
        <w:t>Więcej informac</w:t>
      </w:r>
      <w:r>
        <w:rPr>
          <w:rFonts w:ascii="Arial" w:eastAsia="Arial" w:hAnsi="Arial" w:cs="Arial"/>
          <w:color w:val="000000"/>
          <w:sz w:val="20"/>
          <w:szCs w:val="20"/>
        </w:rPr>
        <w:t>j</w:t>
      </w:r>
      <w:r w:rsidRPr="00D10CE0">
        <w:rPr>
          <w:rFonts w:ascii="Arial" w:eastAsia="Arial" w:hAnsi="Arial" w:cs="Arial"/>
          <w:color w:val="000000"/>
          <w:sz w:val="20"/>
          <w:szCs w:val="20"/>
        </w:rPr>
        <w:t xml:space="preserve">i: </w:t>
      </w:r>
      <w:hyperlink r:id="rId10">
        <w:r w:rsidRPr="00D10CE0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syrenainvest.pl</w:t>
        </w:r>
      </w:hyperlink>
      <w:r w:rsidRPr="00D10C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11" w:history="1">
        <w:r w:rsidRPr="00D10CE0">
          <w:rPr>
            <w:rFonts w:ascii="Arial" w:eastAsia="Arial" w:hAnsi="Arial" w:cs="Arial"/>
            <w:color w:val="000000"/>
            <w:sz w:val="20"/>
            <w:szCs w:val="20"/>
          </w:rPr>
          <w:t>w</w:t>
        </w:r>
      </w:hyperlink>
      <w:r w:rsidRPr="00D10CE0">
        <w:rPr>
          <w:rFonts w:ascii="Arial" w:eastAsia="Arial" w:hAnsi="Arial" w:cs="Arial"/>
          <w:color w:val="000000"/>
          <w:sz w:val="20"/>
          <w:szCs w:val="20"/>
        </w:rPr>
        <w:t xml:space="preserve"> zakładce Oferta.</w:t>
      </w:r>
    </w:p>
    <w:p w14:paraId="0000001D" w14:textId="579923B5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D10CE0">
        <w:rPr>
          <w:rFonts w:ascii="Arial" w:eastAsia="Arial" w:hAnsi="Arial" w:cs="Arial"/>
          <w:color w:val="000000"/>
          <w:sz w:val="20"/>
          <w:szCs w:val="20"/>
        </w:rPr>
        <w:t>* * *</w:t>
      </w:r>
    </w:p>
    <w:p w14:paraId="0000001E" w14:textId="77777777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D10CE0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Kontakt dla mediów: </w:t>
      </w:r>
    </w:p>
    <w:p w14:paraId="0000001F" w14:textId="77777777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color w:val="000000"/>
          <w:sz w:val="20"/>
          <w:szCs w:val="20"/>
        </w:rPr>
      </w:pPr>
      <w:r w:rsidRPr="00D10CE0">
        <w:rPr>
          <w:rFonts w:ascii="Arial" w:eastAsia="Arial" w:hAnsi="Arial" w:cs="Arial"/>
          <w:color w:val="000000"/>
          <w:sz w:val="20"/>
          <w:szCs w:val="20"/>
        </w:rPr>
        <w:t>Agnieszka Kuźma-Filipek, Lawenda Public Relations</w:t>
      </w:r>
    </w:p>
    <w:p w14:paraId="00000020" w14:textId="588840A4" w:rsidR="00E528E0" w:rsidRPr="00D10CE0" w:rsidRDefault="00404801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color w:val="0000FF"/>
          <w:sz w:val="20"/>
          <w:szCs w:val="20"/>
          <w:u w:val="single"/>
        </w:rPr>
      </w:pPr>
      <w:r w:rsidRPr="00D10CE0">
        <w:rPr>
          <w:rFonts w:ascii="Arial" w:eastAsia="Arial" w:hAnsi="Arial" w:cs="Arial"/>
          <w:color w:val="000000"/>
          <w:sz w:val="20"/>
          <w:szCs w:val="20"/>
        </w:rPr>
        <w:t xml:space="preserve">tel. 48 601 99 10 89, </w:t>
      </w:r>
      <w:hyperlink r:id="rId12">
        <w:r w:rsidRPr="00D10CE0">
          <w:rPr>
            <w:rFonts w:ascii="Arial" w:eastAsia="Arial" w:hAnsi="Arial" w:cs="Arial"/>
            <w:color w:val="0000FF"/>
            <w:sz w:val="20"/>
            <w:szCs w:val="20"/>
            <w:u w:val="single"/>
          </w:rPr>
          <w:t>agnieszka@lawendapr.com</w:t>
        </w:r>
      </w:hyperlink>
    </w:p>
    <w:p w14:paraId="35C63C2C" w14:textId="77777777" w:rsidR="00E12AFF" w:rsidRPr="00D10CE0" w:rsidRDefault="00E12AFF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Arial" w:eastAsia="Arial" w:hAnsi="Arial" w:cs="Arial"/>
          <w:color w:val="0000FF"/>
          <w:sz w:val="20"/>
          <w:szCs w:val="20"/>
          <w:u w:val="single"/>
        </w:rPr>
      </w:pPr>
    </w:p>
    <w:p w14:paraId="25E4E093" w14:textId="77777777" w:rsidR="00E12AFF" w:rsidRPr="00D10CE0" w:rsidRDefault="00E12AFF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color w:val="0000FF"/>
          <w:sz w:val="20"/>
          <w:szCs w:val="20"/>
          <w:u w:val="single"/>
        </w:rPr>
      </w:pPr>
    </w:p>
    <w:p w14:paraId="64614568" w14:textId="02B09215" w:rsidR="009B116E" w:rsidRPr="00D10CE0" w:rsidRDefault="009B116E" w:rsidP="00087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" w:hanging="2"/>
        <w:rPr>
          <w:rFonts w:ascii="Arial" w:eastAsia="Arial" w:hAnsi="Arial" w:cs="Arial"/>
          <w:color w:val="0000FF"/>
          <w:sz w:val="20"/>
          <w:szCs w:val="20"/>
          <w:u w:val="single"/>
        </w:rPr>
      </w:pPr>
    </w:p>
    <w:sectPr w:rsidR="009B116E" w:rsidRPr="00D10CE0" w:rsidSect="00345860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EE1"/>
    <w:multiLevelType w:val="hybridMultilevel"/>
    <w:tmpl w:val="C27A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962E7"/>
    <w:multiLevelType w:val="hybridMultilevel"/>
    <w:tmpl w:val="DFB6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04786">
    <w:abstractNumId w:val="1"/>
  </w:num>
  <w:num w:numId="2" w16cid:durableId="158691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E0"/>
    <w:rsid w:val="0000371E"/>
    <w:rsid w:val="0000687D"/>
    <w:rsid w:val="000441A4"/>
    <w:rsid w:val="0006182D"/>
    <w:rsid w:val="00086AC9"/>
    <w:rsid w:val="00087B2C"/>
    <w:rsid w:val="00095F0B"/>
    <w:rsid w:val="000B5BF4"/>
    <w:rsid w:val="000E0924"/>
    <w:rsid w:val="000E7F57"/>
    <w:rsid w:val="00133241"/>
    <w:rsid w:val="00152BE0"/>
    <w:rsid w:val="001848DE"/>
    <w:rsid w:val="001C2559"/>
    <w:rsid w:val="001D39ED"/>
    <w:rsid w:val="001E40B6"/>
    <w:rsid w:val="001E417B"/>
    <w:rsid w:val="001F43B8"/>
    <w:rsid w:val="00226ED3"/>
    <w:rsid w:val="002346AF"/>
    <w:rsid w:val="002607D6"/>
    <w:rsid w:val="00260F48"/>
    <w:rsid w:val="002D7708"/>
    <w:rsid w:val="002E45F5"/>
    <w:rsid w:val="002E6B69"/>
    <w:rsid w:val="002F4F48"/>
    <w:rsid w:val="00345860"/>
    <w:rsid w:val="00347568"/>
    <w:rsid w:val="003606EE"/>
    <w:rsid w:val="00362364"/>
    <w:rsid w:val="00363858"/>
    <w:rsid w:val="003918DA"/>
    <w:rsid w:val="00394E64"/>
    <w:rsid w:val="0039563A"/>
    <w:rsid w:val="00397601"/>
    <w:rsid w:val="003A033B"/>
    <w:rsid w:val="003A3B5B"/>
    <w:rsid w:val="003C73EA"/>
    <w:rsid w:val="003D5A17"/>
    <w:rsid w:val="003E7744"/>
    <w:rsid w:val="003F5FED"/>
    <w:rsid w:val="00402F4E"/>
    <w:rsid w:val="00404801"/>
    <w:rsid w:val="00413084"/>
    <w:rsid w:val="004668CA"/>
    <w:rsid w:val="004715E2"/>
    <w:rsid w:val="004B6EF5"/>
    <w:rsid w:val="004E292A"/>
    <w:rsid w:val="00552210"/>
    <w:rsid w:val="005674DF"/>
    <w:rsid w:val="00581F02"/>
    <w:rsid w:val="00585E23"/>
    <w:rsid w:val="0063436C"/>
    <w:rsid w:val="00681BF8"/>
    <w:rsid w:val="0069042F"/>
    <w:rsid w:val="0069071E"/>
    <w:rsid w:val="006C2D27"/>
    <w:rsid w:val="006D206D"/>
    <w:rsid w:val="006F2E7F"/>
    <w:rsid w:val="0072315A"/>
    <w:rsid w:val="007451DF"/>
    <w:rsid w:val="00774A50"/>
    <w:rsid w:val="0078792F"/>
    <w:rsid w:val="007A34CA"/>
    <w:rsid w:val="007A3825"/>
    <w:rsid w:val="007A5010"/>
    <w:rsid w:val="007C0DB7"/>
    <w:rsid w:val="007C17C3"/>
    <w:rsid w:val="00800137"/>
    <w:rsid w:val="0080358A"/>
    <w:rsid w:val="00811248"/>
    <w:rsid w:val="0081648A"/>
    <w:rsid w:val="0086065F"/>
    <w:rsid w:val="00867921"/>
    <w:rsid w:val="008B0EC0"/>
    <w:rsid w:val="008F2A96"/>
    <w:rsid w:val="00902FD0"/>
    <w:rsid w:val="00911F29"/>
    <w:rsid w:val="00921837"/>
    <w:rsid w:val="009327EA"/>
    <w:rsid w:val="00974CD8"/>
    <w:rsid w:val="009850AB"/>
    <w:rsid w:val="009B116E"/>
    <w:rsid w:val="00A36712"/>
    <w:rsid w:val="00A65094"/>
    <w:rsid w:val="00A842B3"/>
    <w:rsid w:val="00AC2D18"/>
    <w:rsid w:val="00B12292"/>
    <w:rsid w:val="00B2155E"/>
    <w:rsid w:val="00B27383"/>
    <w:rsid w:val="00B36724"/>
    <w:rsid w:val="00B71B43"/>
    <w:rsid w:val="00BF3FD4"/>
    <w:rsid w:val="00C05BF9"/>
    <w:rsid w:val="00C50796"/>
    <w:rsid w:val="00C532B2"/>
    <w:rsid w:val="00CA009F"/>
    <w:rsid w:val="00CB308F"/>
    <w:rsid w:val="00D10CE0"/>
    <w:rsid w:val="00D255C0"/>
    <w:rsid w:val="00D37EBC"/>
    <w:rsid w:val="00D503A5"/>
    <w:rsid w:val="00D760EE"/>
    <w:rsid w:val="00D8660A"/>
    <w:rsid w:val="00DB0B07"/>
    <w:rsid w:val="00DC7718"/>
    <w:rsid w:val="00DF6056"/>
    <w:rsid w:val="00E063B6"/>
    <w:rsid w:val="00E12AFF"/>
    <w:rsid w:val="00E32BA1"/>
    <w:rsid w:val="00E528E0"/>
    <w:rsid w:val="00E66F58"/>
    <w:rsid w:val="00E72D9F"/>
    <w:rsid w:val="00EC2FFC"/>
    <w:rsid w:val="00ED61BA"/>
    <w:rsid w:val="00F1632B"/>
    <w:rsid w:val="00F22C9C"/>
    <w:rsid w:val="00F30E97"/>
    <w:rsid w:val="00F40A32"/>
    <w:rsid w:val="00F470BE"/>
    <w:rsid w:val="00F919B9"/>
    <w:rsid w:val="00F94FBE"/>
    <w:rsid w:val="02B2941F"/>
    <w:rsid w:val="04CAC90B"/>
    <w:rsid w:val="0760C834"/>
    <w:rsid w:val="07D024AB"/>
    <w:rsid w:val="0DAAE353"/>
    <w:rsid w:val="108F4061"/>
    <w:rsid w:val="127DA868"/>
    <w:rsid w:val="180823E6"/>
    <w:rsid w:val="199BE15C"/>
    <w:rsid w:val="1D8AB311"/>
    <w:rsid w:val="21366D63"/>
    <w:rsid w:val="242761D2"/>
    <w:rsid w:val="28CB7BA9"/>
    <w:rsid w:val="2A13DFDE"/>
    <w:rsid w:val="2A6785F2"/>
    <w:rsid w:val="34AEEDC2"/>
    <w:rsid w:val="37352EC6"/>
    <w:rsid w:val="4006CDDE"/>
    <w:rsid w:val="45C465A7"/>
    <w:rsid w:val="45E53A89"/>
    <w:rsid w:val="466B05DD"/>
    <w:rsid w:val="48B993C0"/>
    <w:rsid w:val="49F247D9"/>
    <w:rsid w:val="4B8E183A"/>
    <w:rsid w:val="4CB72BB6"/>
    <w:rsid w:val="5067BF9E"/>
    <w:rsid w:val="50DEE524"/>
    <w:rsid w:val="50E6BB7B"/>
    <w:rsid w:val="56BC50AB"/>
    <w:rsid w:val="56E5A70D"/>
    <w:rsid w:val="5756D55A"/>
    <w:rsid w:val="60B45B45"/>
    <w:rsid w:val="615247BD"/>
    <w:rsid w:val="650CACE9"/>
    <w:rsid w:val="6529C533"/>
    <w:rsid w:val="66942FF4"/>
    <w:rsid w:val="670942C7"/>
    <w:rsid w:val="702E6A3F"/>
    <w:rsid w:val="705798EA"/>
    <w:rsid w:val="71613E76"/>
    <w:rsid w:val="728AC0B1"/>
    <w:rsid w:val="75220EC2"/>
    <w:rsid w:val="7829BDF2"/>
    <w:rsid w:val="7AA7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4C84"/>
  <w15:docId w15:val="{053621EF-7A8D-4781-B866-A877A99C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wydatnienie">
    <w:name w:val="Emphasis"/>
    <w:rPr>
      <w:b/>
      <w:bCs/>
      <w:smallCaps/>
      <w:color w:val="5A5A5A"/>
      <w:spacing w:val="20"/>
      <w:w w:val="100"/>
      <w:kern w:val="0"/>
      <w:position w:val="-1"/>
      <w:u w:val="none"/>
      <w:effect w:val="none"/>
      <w:vertAlign w:val="baseline"/>
      <w:cs w:val="0"/>
      <w:em w:val="none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5F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2315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2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agnieszka@lawendap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yrenainvest.p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hO5O43FmrX7g3gXQxnZ7uE8ABw==">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</go:docsCustomData>
</go:gDocsCustomXmlDataStorage>
</file>

<file path=customXml/itemProps1.xml><?xml version="1.0" encoding="utf-8"?>
<ds:datastoreItem xmlns:ds="http://schemas.openxmlformats.org/officeDocument/2006/customXml" ds:itemID="{F97804CF-A6B9-48E1-9723-80D5DF1CD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Agnieszka Kuźma-Filipek</cp:lastModifiedBy>
  <cp:revision>2</cp:revision>
  <cp:lastPrinted>2021-09-20T07:47:00Z</cp:lastPrinted>
  <dcterms:created xsi:type="dcterms:W3CDTF">2022-11-29T07:54:00Z</dcterms:created>
  <dcterms:modified xsi:type="dcterms:W3CDTF">2022-11-29T07:54:00Z</dcterms:modified>
</cp:coreProperties>
</file>